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DC570C7" w:rsidR="00805B48" w:rsidRPr="003F49CD" w:rsidRDefault="003F49CD" w:rsidP="003F49C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BEF195F" wp14:editId="4EAD4A2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902585D" wp14:editId="1A04C95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ACFB7A" wp14:editId="3B384E3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1370" w14:textId="77777777" w:rsidR="003F49CD" w:rsidRPr="00C47913" w:rsidRDefault="003F49CD" w:rsidP="003F49C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D3D5C7F" w14:textId="77777777" w:rsidR="003F49CD" w:rsidRPr="00C47913" w:rsidRDefault="003F49CD" w:rsidP="003F49C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FB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9F31370" w14:textId="77777777" w:rsidR="003F49CD" w:rsidRPr="00C47913" w:rsidRDefault="003F49CD" w:rsidP="003F49C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D3D5C7F" w14:textId="77777777" w:rsidR="003F49CD" w:rsidRPr="00C47913" w:rsidRDefault="003F49CD" w:rsidP="003F49C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0B5DF6" w14:textId="77777777" w:rsidR="000236D8" w:rsidRPr="005D0707" w:rsidRDefault="000236D8" w:rsidP="000236D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1205652" w14:textId="77777777" w:rsidR="000236D8" w:rsidRPr="0015312B" w:rsidRDefault="000236D8" w:rsidP="000236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9C6B39" w14:textId="77777777" w:rsidR="000236D8" w:rsidRPr="0015312B" w:rsidRDefault="000236D8" w:rsidP="000236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CA1E9B" w14:textId="77777777" w:rsidR="000236D8" w:rsidRPr="0015312B" w:rsidRDefault="000236D8" w:rsidP="000236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74050349" w14:textId="77777777" w:rsidR="000236D8" w:rsidRPr="005C4508" w:rsidRDefault="000236D8" w:rsidP="000236D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F5C05B2" w14:textId="77777777" w:rsidR="000236D8" w:rsidRPr="0015312B" w:rsidRDefault="000236D8" w:rsidP="000236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537960" w14:textId="77777777" w:rsidR="000236D8" w:rsidRPr="00E95626" w:rsidRDefault="000236D8" w:rsidP="000236D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5640729" w14:textId="77777777" w:rsidR="000236D8" w:rsidRPr="00E95626" w:rsidRDefault="000236D8" w:rsidP="000236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73549B" w14:textId="77777777" w:rsidR="000236D8" w:rsidRPr="005C4508" w:rsidRDefault="000236D8" w:rsidP="000236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881BEAA" w14:textId="77777777" w:rsidR="000236D8" w:rsidRPr="0015312B" w:rsidRDefault="000236D8" w:rsidP="000236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47C3900" w14:textId="77777777" w:rsidR="000236D8" w:rsidRPr="00E95626" w:rsidRDefault="000236D8" w:rsidP="000236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A3AC82" w14:textId="77777777" w:rsidR="000236D8" w:rsidRPr="00E95626" w:rsidRDefault="000236D8" w:rsidP="000236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1DECA4" w14:textId="77777777" w:rsidR="000236D8" w:rsidRDefault="000236D8" w:rsidP="000236D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D0C1B42" w14:textId="7546F96F" w:rsidR="000236D8" w:rsidRPr="005D0707" w:rsidRDefault="000236D8" w:rsidP="000236D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FE7B03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5DCCA149" w:rsidR="00710458" w:rsidRPr="00FE7B03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262F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21748" w:rsidRPr="002262FB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2262FB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2262F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262F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262FB">
        <w:rPr>
          <w:rFonts w:ascii="Segoe UI" w:hAnsi="Segoe UI" w:cs="Segoe UI"/>
          <w:b/>
          <w:sz w:val="24"/>
          <w:szCs w:val="24"/>
          <w:lang w:val="fr-CH"/>
        </w:rPr>
        <w:tab/>
      </w:r>
      <w:r w:rsidR="00FE7B03">
        <w:rPr>
          <w:rFonts w:ascii="Segoe UI" w:hAnsi="Segoe UI" w:cs="Segoe UI"/>
          <w:b/>
          <w:sz w:val="24"/>
          <w:szCs w:val="24"/>
          <w:lang w:val="fr-CH"/>
        </w:rPr>
        <w:tab/>
      </w:r>
      <w:r w:rsidR="00FE7B03" w:rsidRPr="00FE7B03">
        <w:rPr>
          <w:rFonts w:ascii="Segoe UI" w:eastAsia="Segoe UI" w:hAnsi="Segoe UI" w:cs="Segoe UI"/>
          <w:sz w:val="24"/>
          <w:lang w:val="fr-CH"/>
        </w:rPr>
        <w:t>Soldat de chasseur de chars</w:t>
      </w:r>
    </w:p>
    <w:p w14:paraId="0DE57E59" w14:textId="1DCCD8CA" w:rsidR="00774218" w:rsidRPr="002262F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262F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21748" w:rsidRPr="002262F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262F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2262F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262F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262FB">
        <w:rPr>
          <w:rFonts w:ascii="Segoe UI" w:hAnsi="Segoe UI" w:cs="Segoe UI"/>
          <w:sz w:val="24"/>
          <w:szCs w:val="24"/>
          <w:lang w:val="fr-CH"/>
        </w:rPr>
        <w:tab/>
      </w:r>
      <w:r w:rsidR="00FE7B03">
        <w:rPr>
          <w:rFonts w:ascii="Segoe UI" w:hAnsi="Segoe UI" w:cs="Segoe UI"/>
          <w:sz w:val="24"/>
          <w:szCs w:val="24"/>
          <w:lang w:val="fr-CH"/>
        </w:rPr>
        <w:tab/>
      </w:r>
      <w:r w:rsidRPr="002262F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262F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F6E835" w14:textId="77777777" w:rsidR="002262FB" w:rsidRPr="00031671" w:rsidRDefault="00F754A2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262FB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2262F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262F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9373C00" w14:textId="77777777" w:rsidR="002262FB" w:rsidRDefault="002262FB" w:rsidP="00226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05CADA" w14:textId="77777777" w:rsidR="002262FB" w:rsidRPr="00031671" w:rsidRDefault="002262FB" w:rsidP="00226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43FAF8" w14:textId="77777777" w:rsidR="002262FB" w:rsidRPr="00712D79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EFFB38B" w14:textId="77777777" w:rsidR="002262FB" w:rsidRPr="00712D79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2979EDC" w14:textId="77777777" w:rsidR="002262FB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B61CB7" w14:textId="77777777" w:rsidR="002262FB" w:rsidRPr="00712D79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785434" w14:textId="77777777" w:rsidR="002262FB" w:rsidRPr="00712D79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431075" w14:textId="77777777" w:rsidR="002262FB" w:rsidRPr="00A442B8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CDB0981" w14:textId="77777777" w:rsidR="002262FB" w:rsidRPr="00A442B8" w:rsidRDefault="002262FB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2A089220" w:rsidR="00610573" w:rsidRPr="007A3375" w:rsidRDefault="00610573" w:rsidP="00226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A337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AC00FF4" w14:textId="4925B5D6" w:rsidR="007A3375" w:rsidRDefault="007A3375" w:rsidP="007A3375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36719365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11356" w:rsidRPr="00096D7B" w14:paraId="4687E0B6" w14:textId="77777777" w:rsidTr="004A42AC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91CF47D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6DC2519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11356" w:rsidRPr="00FE7B03" w14:paraId="0753A76D" w14:textId="77777777" w:rsidTr="004A42AC">
        <w:tc>
          <w:tcPr>
            <w:tcW w:w="2844" w:type="dxa"/>
          </w:tcPr>
          <w:p w14:paraId="65C47B89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DC4134E" w14:textId="77777777" w:rsidR="00F11356" w:rsidRPr="00A46752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6257DB1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1356" w:rsidRPr="00FE7B03" w14:paraId="416E6D0A" w14:textId="77777777" w:rsidTr="004A42AC">
        <w:tc>
          <w:tcPr>
            <w:tcW w:w="2844" w:type="dxa"/>
          </w:tcPr>
          <w:p w14:paraId="2F4AB5F3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032EB57" w14:textId="77777777" w:rsidR="00F11356" w:rsidRPr="00A46752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C7B4E10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1356" w:rsidRPr="00FE7B03" w14:paraId="31AAB30B" w14:textId="77777777" w:rsidTr="004A42AC">
        <w:tc>
          <w:tcPr>
            <w:tcW w:w="2844" w:type="dxa"/>
          </w:tcPr>
          <w:p w14:paraId="4459FF6F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BA92741" w14:textId="77777777" w:rsidR="00F11356" w:rsidRPr="00A46752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353D1F7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1356" w:rsidRPr="00FE7B03" w14:paraId="0E3F23E7" w14:textId="77777777" w:rsidTr="004A42AC">
        <w:tc>
          <w:tcPr>
            <w:tcW w:w="2844" w:type="dxa"/>
          </w:tcPr>
          <w:p w14:paraId="7CA37D51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0B81D7" w14:textId="77777777" w:rsidR="00F11356" w:rsidRPr="00A46752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F80E0DB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1356" w:rsidRPr="00FE7B03" w14:paraId="4D2E611D" w14:textId="77777777" w:rsidTr="004A42AC">
        <w:trPr>
          <w:trHeight w:val="548"/>
        </w:trPr>
        <w:tc>
          <w:tcPr>
            <w:tcW w:w="2844" w:type="dxa"/>
          </w:tcPr>
          <w:p w14:paraId="27510F97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BCFCFF2" w14:textId="77777777" w:rsidR="00F11356" w:rsidRPr="00A46752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E696AAE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1356" w:rsidRPr="00FE7B03" w14:paraId="212EB8AE" w14:textId="77777777" w:rsidTr="004A42AC">
        <w:tc>
          <w:tcPr>
            <w:tcW w:w="2844" w:type="dxa"/>
            <w:tcBorders>
              <w:bottom w:val="single" w:sz="4" w:space="0" w:color="auto"/>
            </w:tcBorders>
          </w:tcPr>
          <w:p w14:paraId="07506F74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D0676B" w14:textId="77777777" w:rsidR="00F11356" w:rsidRPr="00A46752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D1C4923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1356" w:rsidRPr="00FE7B03" w14:paraId="20F79D35" w14:textId="77777777" w:rsidTr="004A42AC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86FB372" w14:textId="77777777" w:rsidR="00F11356" w:rsidRPr="00EA38D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043D3CA" w14:textId="77777777" w:rsidR="00F11356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20A8C7" w14:textId="77777777" w:rsidR="00F11356" w:rsidRPr="0015312B" w:rsidRDefault="00F11356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3E305B5D" w14:textId="77777777" w:rsidR="00451EA1" w:rsidRPr="007A3375" w:rsidRDefault="00451EA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11356" w:rsidRPr="00FE7B03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99B80D3" w:rsidR="00F11356" w:rsidRPr="00F11356" w:rsidRDefault="00F11356" w:rsidP="00F1135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F11356" w:rsidRPr="00FE7B03" w14:paraId="6B33B0F5" w14:textId="77777777" w:rsidTr="00A35EB2">
        <w:tc>
          <w:tcPr>
            <w:tcW w:w="9365" w:type="dxa"/>
          </w:tcPr>
          <w:p w14:paraId="2DC2A574" w14:textId="77777777" w:rsidR="00FE7B03" w:rsidRPr="00FE7B03" w:rsidRDefault="00FE7B03" w:rsidP="00FE7B0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7B0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D0CC64B" w14:textId="3BFB2B8D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des appareils d’observation techniques et sur des systèmes complexes</w:t>
            </w:r>
          </w:p>
          <w:p w14:paraId="7E2013D8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ans l’établissement de rapports, de procès-verbaux de reconnaissance ainsi que de croquis</w:t>
            </w:r>
          </w:p>
          <w:p w14:paraId="2FA63530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165345B0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5E336C8F" w14:textId="7BCF4501" w:rsidR="00F11356" w:rsidRPr="00FE7B03" w:rsidRDefault="00F11356" w:rsidP="00F1135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FA77D84" w14:textId="4FF77E26" w:rsidR="00FE7B03" w:rsidRPr="00FE7B03" w:rsidRDefault="00FE7B03" w:rsidP="00FE7B0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7B0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C7E990D" w14:textId="40DD65FF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FC23953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 ainsi que de systèmes complexes et utilisation 24h/24</w:t>
            </w:r>
          </w:p>
          <w:p w14:paraId="091E0870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'informations pertinentes, sur une longue période, en équipe</w:t>
            </w:r>
          </w:p>
          <w:p w14:paraId="603657B9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1FD04666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dentification rapide des changements intervenus dans le milieu, sur une longue période</w:t>
            </w:r>
          </w:p>
          <w:p w14:paraId="14298A01" w14:textId="77777777" w:rsidR="00FE7B03" w:rsidRPr="00FE7B03" w:rsidRDefault="00FE7B03" w:rsidP="00FE7B0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7B0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3E0E2464" w14:textId="54749716" w:rsidR="00F11356" w:rsidRPr="00FE7B03" w:rsidRDefault="00F11356" w:rsidP="00F1135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E79E94B" w:rsidR="00F11356" w:rsidRPr="00516FFC" w:rsidRDefault="00516FFC" w:rsidP="00F1135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516F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16F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202C9D" w:rsidRPr="00FE7B03" w14:paraId="44C35BFB" w14:textId="77777777" w:rsidTr="00B30389">
      <w:trPr>
        <w:cantSplit/>
      </w:trPr>
      <w:tc>
        <w:tcPr>
          <w:tcW w:w="9435" w:type="dxa"/>
          <w:vAlign w:val="bottom"/>
        </w:tcPr>
        <w:p w14:paraId="1156951F" w14:textId="45267C6F" w:rsidR="00202C9D" w:rsidRPr="00202C9D" w:rsidRDefault="00202C9D" w:rsidP="00202C9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E56570E" w:rsidR="00202C9D" w:rsidRPr="00202C9D" w:rsidRDefault="00202C9D" w:rsidP="00202C9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202C9D" w:rsidRDefault="00732EFD" w:rsidP="001D15A1">
    <w:pPr>
      <w:pStyle w:val="Platzhalter"/>
      <w:rPr>
        <w:lang w:val="fr-CH"/>
      </w:rPr>
    </w:pPr>
  </w:p>
  <w:p w14:paraId="144880C1" w14:textId="77777777" w:rsidR="00732EFD" w:rsidRPr="00202C9D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6D8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2C9D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2FB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49CD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1EA1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16FF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3375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3C38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4931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1748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356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E7B03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62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7</cp:revision>
  <cp:lastPrinted>2021-12-10T14:25:00Z</cp:lastPrinted>
  <dcterms:created xsi:type="dcterms:W3CDTF">2020-11-16T09:57:00Z</dcterms:created>
  <dcterms:modified xsi:type="dcterms:W3CDTF">2023-07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